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AF" w:rsidRDefault="0081329E" w:rsidP="0081329E">
      <w:pPr>
        <w:pStyle w:val="Title"/>
      </w:pPr>
      <w:r>
        <w:t xml:space="preserve">Local System </w:t>
      </w:r>
      <w:r w:rsidR="00804ED6">
        <w:t xml:space="preserve">Fiscal </w:t>
      </w:r>
      <w:r w:rsidR="003F4656">
        <w:t>Officer</w:t>
      </w:r>
      <w:bookmarkStart w:id="0" w:name="_GoBack"/>
      <w:bookmarkEnd w:id="0"/>
      <w:r w:rsidR="001D3A10">
        <w:t xml:space="preserve"> </w:t>
      </w:r>
      <w:r>
        <w:t>Orientation</w:t>
      </w:r>
    </w:p>
    <w:p w:rsidR="00E533B2" w:rsidRPr="00E533B2" w:rsidRDefault="0081329E" w:rsidP="0081329E">
      <w:pPr>
        <w:rPr>
          <w:rFonts w:cstheme="minorHAnsi"/>
          <w:color w:val="0000FF" w:themeColor="hyperlink"/>
          <w:u w:val="single"/>
        </w:rPr>
      </w:pPr>
      <w:r w:rsidRPr="00694514">
        <w:rPr>
          <w:rFonts w:cstheme="minorHAnsi"/>
        </w:rPr>
        <w:t xml:space="preserve">□ </w:t>
      </w:r>
      <w:r w:rsidR="00E533B2">
        <w:rPr>
          <w:rFonts w:cstheme="minorHAnsi"/>
        </w:rPr>
        <w:t xml:space="preserve">Orientation Introductory Modules: Fiscal Officer – </w:t>
      </w:r>
      <w:hyperlink r:id="rId9" w:history="1">
        <w:r w:rsidR="00E533B2" w:rsidRPr="00694514">
          <w:rPr>
            <w:rStyle w:val="Hyperlink"/>
            <w:rFonts w:cstheme="minorHAnsi"/>
          </w:rPr>
          <w:t>http://www.veipd.org/main/sub_local_sys_mgt</w:t>
        </w:r>
        <w:r w:rsidR="00E533B2" w:rsidRPr="00E533B2">
          <w:rPr>
            <w:rStyle w:val="Hyperlink"/>
            <w:rFonts w:cstheme="minorHAnsi"/>
          </w:rPr>
          <w:t>.html</w:t>
        </w:r>
      </w:hyperlink>
      <w:r w:rsidR="00E533B2">
        <w:rPr>
          <w:rStyle w:val="Hyperlink"/>
          <w:rFonts w:cstheme="minorHAnsi"/>
          <w:u w:val="none"/>
        </w:rPr>
        <w:t xml:space="preserve"> </w:t>
      </w:r>
      <w:r w:rsidR="00E533B2" w:rsidRPr="00E533B2">
        <w:rPr>
          <w:rStyle w:val="Hyperlink"/>
          <w:rFonts w:cstheme="minorHAnsi"/>
          <w:color w:val="auto"/>
          <w:u w:val="none"/>
        </w:rPr>
        <w:t>(under eLearning/Presentations/Webinars)</w:t>
      </w:r>
    </w:p>
    <w:p w:rsidR="00694514" w:rsidRPr="00694514" w:rsidRDefault="00694514" w:rsidP="00694514">
      <w:pPr>
        <w:rPr>
          <w:rFonts w:cstheme="minorHAnsi"/>
        </w:rPr>
      </w:pPr>
      <w:r w:rsidRPr="00694514">
        <w:rPr>
          <w:rFonts w:cstheme="minorHAnsi"/>
        </w:rPr>
        <w:t>□ Part C fiscal Management</w:t>
      </w:r>
    </w:p>
    <w:p w:rsidR="007A6FE6" w:rsidRPr="007A6FE6" w:rsidRDefault="007A6FE6" w:rsidP="00694514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694514">
        <w:rPr>
          <w:rFonts w:cstheme="minorHAnsi"/>
        </w:rPr>
        <w:t xml:space="preserve">Handout 13 </w:t>
      </w:r>
      <w:r w:rsidRPr="00694514">
        <w:rPr>
          <w:rFonts w:cstheme="minorHAnsi"/>
          <w:shd w:val="clear" w:color="auto" w:fill="FFFFFF"/>
        </w:rPr>
        <w:t xml:space="preserve">Subpart F—Use of Funds and </w:t>
      </w:r>
      <w:proofErr w:type="spellStart"/>
      <w:r w:rsidRPr="00694514">
        <w:rPr>
          <w:rFonts w:cstheme="minorHAnsi"/>
          <w:shd w:val="clear" w:color="auto" w:fill="FFFFFF"/>
        </w:rPr>
        <w:t>Payor</w:t>
      </w:r>
      <w:proofErr w:type="spellEnd"/>
      <w:r w:rsidRPr="00694514">
        <w:rPr>
          <w:rFonts w:cstheme="minorHAnsi"/>
          <w:shd w:val="clear" w:color="auto" w:fill="FFFFFF"/>
        </w:rPr>
        <w:t xml:space="preserve"> of Last Resort (IDEA’s verbatim regulations)</w:t>
      </w:r>
      <w:r>
        <w:rPr>
          <w:rFonts w:cstheme="minorHAnsi"/>
          <w:shd w:val="clear" w:color="auto" w:fill="FFFFFF"/>
        </w:rPr>
        <w:t xml:space="preserve"> - </w:t>
      </w:r>
      <w:hyperlink r:id="rId10" w:history="1">
        <w:r w:rsidRPr="005C3B09">
          <w:rPr>
            <w:rStyle w:val="Hyperlink"/>
          </w:rPr>
          <w:t>https://www.parentcenterhub.org/wp-content/uploads/repo_items/legacy/partc/handout13.pdf</w:t>
        </w:r>
      </w:hyperlink>
      <w:r>
        <w:t xml:space="preserve"> </w:t>
      </w:r>
    </w:p>
    <w:p w:rsidR="00694514" w:rsidRPr="00694514" w:rsidRDefault="00694514" w:rsidP="00694514">
      <w:pPr>
        <w:rPr>
          <w:rFonts w:cstheme="minorHAnsi"/>
        </w:rPr>
      </w:pPr>
      <w:r w:rsidRPr="00694514">
        <w:rPr>
          <w:rFonts w:cstheme="minorHAnsi"/>
        </w:rPr>
        <w:t xml:space="preserve">□ Virginia Department of Medical Assistance Services Early Intervention Provider Manual Chapter 4: Covered Services and Limitation and Chapter 5: Billing Instructions – </w:t>
      </w:r>
      <w:hyperlink r:id="rId11" w:anchor="Z7_JP4A1B01M0EF10A3A5D01M20D3" w:history="1">
        <w:r w:rsidRPr="00694514">
          <w:rPr>
            <w:rStyle w:val="Hyperlink"/>
            <w:rFonts w:cstheme="minorHAnsi"/>
          </w:rPr>
          <w:t>https://www.virginiamedicaid.dmas.virginia.gov/wps/portal/ProviderManual/!ut/p/z1/04_Sj9CPykssy0xPLMnMz0vMAfIjo8zivQJMHA2dDAx9DVzdDA0cjR1NXYAcIwMfE_1wsAIDHMDRQD-KGP14FEThNz5cP4qQkoLc0AiDdEVFALarFmY!/dz/d5/L2dBISEvZ0FBIS9nQSEh/p0/IZ7_JP4A1B01M0EF10A3A5D01M20D3=CZ6_JP4A1B01M0EF10A3A5D01M20L4=LA0=Ejavax.servlet.include.path_info!QCPVAProviderManualsPortletView.jsp==/#Z7_JP4A1B01M0EF10A3A5D01M20D3</w:t>
        </w:r>
      </w:hyperlink>
      <w:r w:rsidRPr="00694514">
        <w:rPr>
          <w:rFonts w:cstheme="minorHAnsi"/>
        </w:rPr>
        <w:t xml:space="preserve"> </w:t>
      </w:r>
    </w:p>
    <w:p w:rsidR="00694514" w:rsidRPr="00694514" w:rsidRDefault="00694514" w:rsidP="00694514">
      <w:pPr>
        <w:rPr>
          <w:rFonts w:cstheme="minorHAnsi"/>
        </w:rPr>
      </w:pPr>
      <w:r w:rsidRPr="00694514">
        <w:rPr>
          <w:rFonts w:cstheme="minorHAnsi"/>
        </w:rPr>
        <w:t xml:space="preserve">□ Department of Medical Assistance Services Finance and Billing Information for Providers - </w:t>
      </w:r>
      <w:hyperlink r:id="rId12" w:anchor="/providerinformation" w:history="1">
        <w:r w:rsidRPr="00694514">
          <w:rPr>
            <w:rStyle w:val="Hyperlink"/>
            <w:rFonts w:cstheme="minorHAnsi"/>
          </w:rPr>
          <w:t>http://www.dmas.virginia.gov/#/providerinformation</w:t>
        </w:r>
      </w:hyperlink>
      <w:r w:rsidRPr="00694514">
        <w:rPr>
          <w:rFonts w:cstheme="minorHAnsi"/>
        </w:rPr>
        <w:t xml:space="preserve"> </w:t>
      </w:r>
    </w:p>
    <w:p w:rsidR="00747E85" w:rsidRPr="00694514" w:rsidRDefault="00FF6CC6" w:rsidP="00FF6CC6">
      <w:pPr>
        <w:rPr>
          <w:rFonts w:cstheme="minorHAnsi"/>
        </w:rPr>
      </w:pPr>
      <w:r w:rsidRPr="00694514">
        <w:rPr>
          <w:rFonts w:cstheme="minorHAnsi"/>
        </w:rPr>
        <w:t>□</w:t>
      </w:r>
      <w:r w:rsidR="00915DE3" w:rsidRPr="00694514">
        <w:rPr>
          <w:rFonts w:cstheme="minorHAnsi"/>
        </w:rPr>
        <w:t xml:space="preserve"> Infant &amp; Toddler Connection of Virginia Practice Manual </w:t>
      </w:r>
      <w:r w:rsidR="00747E85" w:rsidRPr="00694514">
        <w:rPr>
          <w:rFonts w:cstheme="minorHAnsi"/>
        </w:rPr>
        <w:t xml:space="preserve">- </w:t>
      </w:r>
      <w:hyperlink r:id="rId13" w:history="1">
        <w:r w:rsidR="00915DE3" w:rsidRPr="00694514">
          <w:rPr>
            <w:rStyle w:val="Hyperlink"/>
            <w:rFonts w:cstheme="minorHAnsi"/>
          </w:rPr>
          <w:t>http://www.infantva.org/Pr-PracticeManual-Forms.htm</w:t>
        </w:r>
      </w:hyperlink>
    </w:p>
    <w:p w:rsidR="00747E85" w:rsidRPr="00694514" w:rsidRDefault="00747E85" w:rsidP="00747E85">
      <w:pPr>
        <w:pStyle w:val="ListParagraph"/>
        <w:numPr>
          <w:ilvl w:val="0"/>
          <w:numId w:val="5"/>
        </w:numPr>
        <w:rPr>
          <w:rFonts w:cstheme="minorHAnsi"/>
        </w:rPr>
      </w:pPr>
      <w:r w:rsidRPr="00694514">
        <w:rPr>
          <w:rFonts w:cstheme="minorHAnsi"/>
        </w:rPr>
        <w:t>Chapter 5: Eligibility Determination</w:t>
      </w:r>
    </w:p>
    <w:p w:rsidR="00747E85" w:rsidRPr="00694514" w:rsidRDefault="00747E85" w:rsidP="00747E85">
      <w:pPr>
        <w:pStyle w:val="ListParagraph"/>
        <w:numPr>
          <w:ilvl w:val="0"/>
          <w:numId w:val="5"/>
        </w:numPr>
        <w:rPr>
          <w:rFonts w:cstheme="minorHAnsi"/>
        </w:rPr>
      </w:pPr>
      <w:r w:rsidRPr="00694514">
        <w:rPr>
          <w:rFonts w:cstheme="minorHAnsi"/>
        </w:rPr>
        <w:t>Chapter 7: IFSP Development - Entitled services p. 26</w:t>
      </w:r>
    </w:p>
    <w:p w:rsidR="00915DE3" w:rsidRPr="00694514" w:rsidRDefault="00747E85" w:rsidP="00747E85">
      <w:pPr>
        <w:pStyle w:val="ListParagraph"/>
        <w:numPr>
          <w:ilvl w:val="0"/>
          <w:numId w:val="5"/>
        </w:numPr>
        <w:rPr>
          <w:rFonts w:cstheme="minorHAnsi"/>
        </w:rPr>
      </w:pPr>
      <w:r w:rsidRPr="00694514">
        <w:rPr>
          <w:rFonts w:cstheme="minorHAnsi"/>
        </w:rPr>
        <w:t>Chapter 11: Finance and Billing</w:t>
      </w:r>
    </w:p>
    <w:p w:rsidR="00694514" w:rsidRPr="00694514" w:rsidRDefault="00694514" w:rsidP="00694514">
      <w:pPr>
        <w:rPr>
          <w:rFonts w:cstheme="minorHAnsi"/>
        </w:rPr>
      </w:pPr>
      <w:r w:rsidRPr="00694514">
        <w:rPr>
          <w:rFonts w:cstheme="minorHAnsi"/>
        </w:rPr>
        <w:t xml:space="preserve">□ Review the Local Part C Contract </w:t>
      </w:r>
    </w:p>
    <w:p w:rsidR="00694514" w:rsidRPr="00694514" w:rsidRDefault="00694514" w:rsidP="00694514">
      <w:pPr>
        <w:pStyle w:val="ListParagraph"/>
        <w:numPr>
          <w:ilvl w:val="0"/>
          <w:numId w:val="6"/>
        </w:numPr>
        <w:rPr>
          <w:rFonts w:cstheme="minorHAnsi"/>
        </w:rPr>
      </w:pPr>
      <w:r w:rsidRPr="00694514">
        <w:rPr>
          <w:rFonts w:cstheme="minorHAnsi"/>
        </w:rPr>
        <w:t>Section 4.0 Fiscal Assurances</w:t>
      </w:r>
    </w:p>
    <w:p w:rsidR="00694514" w:rsidRPr="00694514" w:rsidRDefault="00694514" w:rsidP="00694514">
      <w:pPr>
        <w:pStyle w:val="ListParagraph"/>
        <w:numPr>
          <w:ilvl w:val="0"/>
          <w:numId w:val="6"/>
        </w:numPr>
        <w:rPr>
          <w:rFonts w:cstheme="minorHAnsi"/>
        </w:rPr>
      </w:pPr>
      <w:r w:rsidRPr="00694514">
        <w:rPr>
          <w:rFonts w:cstheme="minorHAnsi"/>
        </w:rPr>
        <w:t>Attachment B - Budget, Revenue and Expenditure Reporting Forms, Federal Balance Report</w:t>
      </w:r>
    </w:p>
    <w:p w:rsidR="00694514" w:rsidRPr="00694514" w:rsidRDefault="00694514" w:rsidP="00694514">
      <w:pPr>
        <w:pStyle w:val="ListParagraph"/>
        <w:numPr>
          <w:ilvl w:val="0"/>
          <w:numId w:val="6"/>
        </w:numPr>
        <w:rPr>
          <w:rFonts w:cstheme="minorHAnsi"/>
        </w:rPr>
      </w:pPr>
      <w:r w:rsidRPr="00694514">
        <w:rPr>
          <w:rFonts w:cstheme="minorHAnsi"/>
        </w:rPr>
        <w:t>Attachment E – Local Contract Deliverables by Month</w:t>
      </w:r>
    </w:p>
    <w:p w:rsidR="00747E85" w:rsidRPr="00E533B2" w:rsidRDefault="00747E85" w:rsidP="00E533B2">
      <w:pPr>
        <w:rPr>
          <w:rFonts w:cstheme="minorHAnsi"/>
          <w:color w:val="0000FF" w:themeColor="hyperlink"/>
        </w:rPr>
      </w:pPr>
      <w:r w:rsidRPr="00694514">
        <w:rPr>
          <w:rFonts w:cstheme="minorHAnsi"/>
        </w:rPr>
        <w:t xml:space="preserve">□ Fiscal </w:t>
      </w:r>
      <w:r w:rsidR="00E533B2">
        <w:rPr>
          <w:rFonts w:cstheme="minorHAnsi"/>
        </w:rPr>
        <w:t xml:space="preserve">Form </w:t>
      </w:r>
      <w:r w:rsidRPr="00694514">
        <w:rPr>
          <w:rFonts w:cstheme="minorHAnsi"/>
        </w:rPr>
        <w:t xml:space="preserve">Tutorials – </w:t>
      </w:r>
      <w:hyperlink r:id="rId14" w:history="1">
        <w:r w:rsidRPr="00694514">
          <w:rPr>
            <w:rStyle w:val="Hyperlink"/>
            <w:rFonts w:cstheme="minorHAnsi"/>
          </w:rPr>
          <w:t>http://www.veipd.org/main/sub_local_sys_mgt.html</w:t>
        </w:r>
      </w:hyperlink>
      <w:r w:rsidR="00E533B2">
        <w:rPr>
          <w:rStyle w:val="Hyperlink"/>
          <w:rFonts w:cstheme="minorHAnsi"/>
          <w:u w:val="none"/>
        </w:rPr>
        <w:t xml:space="preserve"> </w:t>
      </w:r>
      <w:r w:rsidR="00E533B2">
        <w:rPr>
          <w:rStyle w:val="Hyperlink"/>
          <w:rFonts w:cstheme="minorHAnsi"/>
          <w:u w:val="none"/>
        </w:rPr>
        <w:br/>
      </w:r>
      <w:r w:rsidR="00E533B2" w:rsidRPr="00E533B2">
        <w:rPr>
          <w:rStyle w:val="Hyperlink"/>
          <w:rFonts w:cstheme="minorHAnsi"/>
          <w:color w:val="auto"/>
          <w:u w:val="none"/>
        </w:rPr>
        <w:t>(under eLearning/Presentations/Webinars)</w:t>
      </w:r>
    </w:p>
    <w:sectPr w:rsidR="00747E85" w:rsidRPr="00E533B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E9" w:rsidRDefault="00D013E9" w:rsidP="00D013E9">
      <w:pPr>
        <w:spacing w:after="0" w:line="240" w:lineRule="auto"/>
      </w:pPr>
      <w:r>
        <w:separator/>
      </w:r>
    </w:p>
  </w:endnote>
  <w:endnote w:type="continuationSeparator" w:id="0">
    <w:p w:rsidR="00D013E9" w:rsidRDefault="00D013E9" w:rsidP="00D0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E9" w:rsidRDefault="00D013E9" w:rsidP="00D013E9">
      <w:pPr>
        <w:spacing w:after="0" w:line="240" w:lineRule="auto"/>
      </w:pPr>
      <w:r>
        <w:separator/>
      </w:r>
    </w:p>
  </w:footnote>
  <w:footnote w:type="continuationSeparator" w:id="0">
    <w:p w:rsidR="00D013E9" w:rsidRDefault="00D013E9" w:rsidP="00D0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E9" w:rsidRDefault="00D01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D8D"/>
    <w:multiLevelType w:val="hybridMultilevel"/>
    <w:tmpl w:val="4FF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CAE"/>
    <w:multiLevelType w:val="hybridMultilevel"/>
    <w:tmpl w:val="59D6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960F0"/>
    <w:multiLevelType w:val="multilevel"/>
    <w:tmpl w:val="55B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6D42E1"/>
    <w:multiLevelType w:val="hybridMultilevel"/>
    <w:tmpl w:val="F8D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96506"/>
    <w:multiLevelType w:val="hybridMultilevel"/>
    <w:tmpl w:val="BB9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26F4F"/>
    <w:multiLevelType w:val="hybridMultilevel"/>
    <w:tmpl w:val="D07258D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9E"/>
    <w:rsid w:val="001D3A10"/>
    <w:rsid w:val="003501F1"/>
    <w:rsid w:val="003F4656"/>
    <w:rsid w:val="003F4728"/>
    <w:rsid w:val="00430F6A"/>
    <w:rsid w:val="004513DA"/>
    <w:rsid w:val="004C0BF1"/>
    <w:rsid w:val="00694514"/>
    <w:rsid w:val="006E5CBB"/>
    <w:rsid w:val="007229AF"/>
    <w:rsid w:val="00747E85"/>
    <w:rsid w:val="007A6FE6"/>
    <w:rsid w:val="00804ED6"/>
    <w:rsid w:val="0081329E"/>
    <w:rsid w:val="008B0CB6"/>
    <w:rsid w:val="008E53E4"/>
    <w:rsid w:val="00903DDC"/>
    <w:rsid w:val="00915DE3"/>
    <w:rsid w:val="009F1DBD"/>
    <w:rsid w:val="00A9489A"/>
    <w:rsid w:val="00D013E9"/>
    <w:rsid w:val="00D03EB0"/>
    <w:rsid w:val="00E533B2"/>
    <w:rsid w:val="00F46862"/>
    <w:rsid w:val="00FD29B0"/>
    <w:rsid w:val="00FF5AA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E9"/>
  </w:style>
  <w:style w:type="paragraph" w:styleId="Footer">
    <w:name w:val="footer"/>
    <w:basedOn w:val="Normal"/>
    <w:link w:val="FooterChar"/>
    <w:uiPriority w:val="99"/>
    <w:unhideWhenUsed/>
    <w:rsid w:val="00D0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E9"/>
  </w:style>
  <w:style w:type="paragraph" w:styleId="BalloonText">
    <w:name w:val="Balloon Text"/>
    <w:basedOn w:val="Normal"/>
    <w:link w:val="BalloonTextChar"/>
    <w:uiPriority w:val="99"/>
    <w:semiHidden/>
    <w:unhideWhenUsed/>
    <w:rsid w:val="00E5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E9"/>
  </w:style>
  <w:style w:type="paragraph" w:styleId="Footer">
    <w:name w:val="footer"/>
    <w:basedOn w:val="Normal"/>
    <w:link w:val="FooterChar"/>
    <w:uiPriority w:val="99"/>
    <w:unhideWhenUsed/>
    <w:rsid w:val="00D0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E9"/>
  </w:style>
  <w:style w:type="paragraph" w:styleId="BalloonText">
    <w:name w:val="Balloon Text"/>
    <w:basedOn w:val="Normal"/>
    <w:link w:val="BalloonTextChar"/>
    <w:uiPriority w:val="99"/>
    <w:semiHidden/>
    <w:unhideWhenUsed/>
    <w:rsid w:val="00E5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antva.org/Pr-PracticeManual-Form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mas.virginia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rginiamedicaid.dmas.virginia.gov/wps/portal/ProviderManual/!ut/p/z1/04_Sj9CPykssy0xPLMnMz0vMAfIjo8zivQJMHA2dDAx9DVzdDA0cjR1NXYAcIwMfE_1wsAIDHMDRQD-KGP14FEThNz5cP4qQkoLc0AiDdEVFALarFmY!/dz/d5/L2dBISEvZ0FBIS9nQSEh/p0/IZ7_JP4A1B01M0EF10A3A5D01M20D3=CZ6_JP4A1B01M0EF10A3A5D01M20L4=LA0=Ejavax.servlet.include.path_info!QCPVAProviderManualsPortletView.jsp==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arentcenterhub.org/wp-content/uploads/repo_items/legacy/partc/handout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ipd.org/main/sub_local_sys_mgt.html" TargetMode="External"/><Relationship Id="rId14" Type="http://schemas.openxmlformats.org/officeDocument/2006/relationships/hyperlink" Target="http://www.veipd.org/main/sub_local_sys_mg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821CD7-8B36-4C44-BDAB-D992264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Kyla (DBHDS)</dc:creator>
  <cp:lastModifiedBy>Woodfin, Telisha (DBHDS)</cp:lastModifiedBy>
  <cp:revision>14</cp:revision>
  <cp:lastPrinted>2019-01-24T17:21:00Z</cp:lastPrinted>
  <dcterms:created xsi:type="dcterms:W3CDTF">2018-10-15T14:56:00Z</dcterms:created>
  <dcterms:modified xsi:type="dcterms:W3CDTF">2019-02-04T19:34:00Z</dcterms:modified>
</cp:coreProperties>
</file>